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08FCDF9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443390CE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C162F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1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540CAAC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371449" w:rsidRPr="00371449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C162F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Remont głowic kominowych </w:t>
      </w:r>
      <w:r w:rsidR="00020A92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 budynkach wielorodzinnych zarządzanych przeze Miejski Zarząd Gospodarki Komunalnej w 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758"/>
        <w:gridCol w:w="3632"/>
        <w:gridCol w:w="1701"/>
        <w:gridCol w:w="1134"/>
        <w:gridCol w:w="1417"/>
        <w:gridCol w:w="1559"/>
      </w:tblGrid>
      <w:tr w:rsidR="00B154A4" w:rsidRPr="00B154A4" w14:paraId="7E5CBD83" w14:textId="77777777" w:rsidTr="00B154A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73ECBA3" w14:textId="1AF9DCA8" w:rsidR="00B154A4" w:rsidRPr="00B154A4" w:rsidRDefault="00B154A4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 części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14:paraId="5F16F737" w14:textId="0EA58DE7" w:rsidR="00B154A4" w:rsidRPr="00B154A4" w:rsidRDefault="00B154A4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zwa częś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2A827B" w14:textId="66AC0D19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39A65" w14:textId="0119957E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419B95" w14:textId="4D296867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16F25E" w14:textId="343597F7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B154A4" w:rsidRPr="00B154A4" w14:paraId="21C434F7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4AA0C321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F41BA" w14:textId="23C66E6A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739571B6" w14:textId="77777777" w:rsidR="008B030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Remont głowic kominowych w budynku położonym w Mysłowicach </w:t>
            </w:r>
          </w:p>
          <w:p w14:paraId="7DE94F36" w14:textId="3286AC86" w:rsidR="00B154A4" w:rsidRPr="00B154A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przy ul. Katowickiej 18c</w:t>
            </w:r>
          </w:p>
        </w:tc>
        <w:tc>
          <w:tcPr>
            <w:tcW w:w="1701" w:type="dxa"/>
            <w:vAlign w:val="center"/>
          </w:tcPr>
          <w:p w14:paraId="64566994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689595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5987E9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A90D83A" w14:textId="73AFAB4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54A4" w:rsidRPr="00B154A4" w14:paraId="072A785C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5B812B09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0A000" w14:textId="32D12E5C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526C15F4" w14:textId="77777777" w:rsidR="008B030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Remont głowic kominowych w budynku położonym w Mysłowicach</w:t>
            </w:r>
          </w:p>
          <w:p w14:paraId="077709A7" w14:textId="47383593" w:rsidR="00B154A4" w:rsidRPr="00B154A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przy ul. Miarki 9</w:t>
            </w:r>
          </w:p>
        </w:tc>
        <w:tc>
          <w:tcPr>
            <w:tcW w:w="1701" w:type="dxa"/>
            <w:vAlign w:val="center"/>
          </w:tcPr>
          <w:p w14:paraId="7F38E015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ABA07A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35AA5BD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CBA03A3" w14:textId="00450843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54A4" w:rsidRPr="00B154A4" w14:paraId="3BA2A50D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0725298F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80385" w14:textId="37F18918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7F295F7B" w14:textId="77777777" w:rsidR="008B030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Remont głowic kominowych w budynku położonym w Mysłowicach </w:t>
            </w:r>
          </w:p>
          <w:p w14:paraId="628BAB3A" w14:textId="17930B68" w:rsidR="00B154A4" w:rsidRPr="00B154A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przy ul. Wyspiańskiego 15</w:t>
            </w:r>
          </w:p>
        </w:tc>
        <w:tc>
          <w:tcPr>
            <w:tcW w:w="1701" w:type="dxa"/>
            <w:vAlign w:val="center"/>
          </w:tcPr>
          <w:p w14:paraId="77431DA2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F77D6D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24A2BB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34CCD4" w14:textId="5E9F3798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73E53D3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35E94"/>
    <w:rsid w:val="0004602C"/>
    <w:rsid w:val="000C3402"/>
    <w:rsid w:val="00157266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F7A84"/>
    <w:rsid w:val="005202C8"/>
    <w:rsid w:val="00566344"/>
    <w:rsid w:val="006269C8"/>
    <w:rsid w:val="006A3660"/>
    <w:rsid w:val="006D4721"/>
    <w:rsid w:val="00767505"/>
    <w:rsid w:val="007B6DCC"/>
    <w:rsid w:val="00850B2E"/>
    <w:rsid w:val="008A59A1"/>
    <w:rsid w:val="008B0304"/>
    <w:rsid w:val="009B2792"/>
    <w:rsid w:val="009D2825"/>
    <w:rsid w:val="009D5326"/>
    <w:rsid w:val="009E3FD8"/>
    <w:rsid w:val="00A9226C"/>
    <w:rsid w:val="00B154A4"/>
    <w:rsid w:val="00B27314"/>
    <w:rsid w:val="00B664BA"/>
    <w:rsid w:val="00B931B0"/>
    <w:rsid w:val="00C162F4"/>
    <w:rsid w:val="00CB0029"/>
    <w:rsid w:val="00CC0FB6"/>
    <w:rsid w:val="00D3620A"/>
    <w:rsid w:val="00D67C41"/>
    <w:rsid w:val="00DC4E6B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44</cp:revision>
  <dcterms:created xsi:type="dcterms:W3CDTF">2022-10-03T18:01:00Z</dcterms:created>
  <dcterms:modified xsi:type="dcterms:W3CDTF">2023-02-20T19:11:00Z</dcterms:modified>
</cp:coreProperties>
</file>